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2FDE940B" w:rsidR="00AD24BC" w:rsidRPr="00845F0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845F0E">
        <w:rPr>
          <w:rFonts w:ascii="Arial" w:hAnsi="Arial" w:cs="Arial"/>
          <w:b/>
          <w:szCs w:val="24"/>
        </w:rPr>
        <w:t xml:space="preserve">JGL </w:t>
      </w:r>
      <w:r w:rsidR="008B1E17" w:rsidRPr="00845F0E">
        <w:rPr>
          <w:rFonts w:ascii="Arial" w:hAnsi="Arial" w:cs="Arial"/>
          <w:b/>
          <w:szCs w:val="24"/>
        </w:rPr>
        <w:t>0</w:t>
      </w:r>
      <w:r w:rsidR="003F359F">
        <w:rPr>
          <w:rFonts w:ascii="Arial" w:hAnsi="Arial" w:cs="Arial"/>
          <w:b/>
          <w:szCs w:val="24"/>
        </w:rPr>
        <w:t>6</w:t>
      </w:r>
      <w:r w:rsidR="008B1E17" w:rsidRPr="00845F0E">
        <w:rPr>
          <w:rFonts w:ascii="Arial" w:hAnsi="Arial" w:cs="Arial"/>
          <w:b/>
          <w:szCs w:val="24"/>
        </w:rPr>
        <w:t>/26</w:t>
      </w:r>
    </w:p>
    <w:p w14:paraId="7BC422AD" w14:textId="77777777" w:rsidR="00AD24BC" w:rsidRPr="00845F0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845F0E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845F0E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845F0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845F0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255B163A" w:rsidR="00AD24BC" w:rsidRPr="00845F0E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845F0E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845F0E">
        <w:rPr>
          <w:rFonts w:cs="Arial"/>
          <w:b/>
          <w:bCs/>
          <w:szCs w:val="24"/>
          <w:u w:val="single"/>
        </w:rPr>
        <w:t>di</w:t>
      </w:r>
      <w:r w:rsidR="00BC0896" w:rsidRPr="00845F0E">
        <w:rPr>
          <w:rFonts w:cs="Arial"/>
          <w:b/>
          <w:bCs/>
          <w:szCs w:val="24"/>
          <w:u w:val="single"/>
        </w:rPr>
        <w:t>lluns</w:t>
      </w:r>
      <w:r w:rsidR="00464342" w:rsidRPr="00845F0E">
        <w:rPr>
          <w:rFonts w:cs="Arial"/>
          <w:b/>
          <w:bCs/>
          <w:szCs w:val="24"/>
          <w:u w:val="single"/>
        </w:rPr>
        <w:t xml:space="preserve"> </w:t>
      </w:r>
      <w:r w:rsidR="003F359F">
        <w:rPr>
          <w:rFonts w:cs="Arial"/>
          <w:b/>
          <w:bCs/>
          <w:szCs w:val="24"/>
          <w:u w:val="single"/>
        </w:rPr>
        <w:t>16</w:t>
      </w:r>
      <w:r w:rsidR="005669B8" w:rsidRPr="00845F0E">
        <w:rPr>
          <w:rFonts w:cs="Arial"/>
          <w:b/>
          <w:bCs/>
          <w:szCs w:val="24"/>
          <w:u w:val="single"/>
        </w:rPr>
        <w:t xml:space="preserve"> </w:t>
      </w:r>
      <w:r w:rsidRPr="00845F0E">
        <w:rPr>
          <w:rFonts w:cs="Arial"/>
          <w:b/>
          <w:bCs/>
          <w:szCs w:val="24"/>
          <w:u w:val="single"/>
        </w:rPr>
        <w:t>d</w:t>
      </w:r>
      <w:r w:rsidR="005669B8" w:rsidRPr="00845F0E">
        <w:rPr>
          <w:rFonts w:cs="Arial"/>
          <w:b/>
          <w:bCs/>
          <w:szCs w:val="24"/>
          <w:u w:val="single"/>
        </w:rPr>
        <w:t xml:space="preserve">e </w:t>
      </w:r>
      <w:r w:rsidR="00B41490">
        <w:rPr>
          <w:rFonts w:cs="Arial"/>
          <w:b/>
          <w:bCs/>
          <w:szCs w:val="24"/>
          <w:u w:val="single"/>
        </w:rPr>
        <w:t>febrer</w:t>
      </w:r>
      <w:r w:rsidR="00F9111C" w:rsidRPr="00845F0E">
        <w:rPr>
          <w:rFonts w:cs="Arial"/>
          <w:b/>
          <w:bCs/>
          <w:szCs w:val="24"/>
          <w:u w:val="single"/>
        </w:rPr>
        <w:t xml:space="preserve"> a </w:t>
      </w:r>
      <w:r w:rsidRPr="00845F0E">
        <w:rPr>
          <w:rFonts w:cs="Arial"/>
          <w:b/>
          <w:bCs/>
          <w:szCs w:val="24"/>
          <w:u w:val="single"/>
        </w:rPr>
        <w:t xml:space="preserve">les </w:t>
      </w:r>
      <w:r w:rsidR="005669B8" w:rsidRPr="00845F0E">
        <w:rPr>
          <w:rFonts w:cs="Arial"/>
          <w:b/>
          <w:bCs/>
          <w:szCs w:val="24"/>
          <w:u w:val="single"/>
        </w:rPr>
        <w:t>09</w:t>
      </w:r>
      <w:r w:rsidRPr="00845F0E">
        <w:rPr>
          <w:rFonts w:cs="Arial"/>
          <w:b/>
          <w:bCs/>
          <w:szCs w:val="24"/>
          <w:u w:val="single"/>
        </w:rPr>
        <w:t>.</w:t>
      </w:r>
      <w:r w:rsidR="005669B8" w:rsidRPr="00845F0E">
        <w:rPr>
          <w:rFonts w:cs="Arial"/>
          <w:b/>
          <w:bCs/>
          <w:szCs w:val="24"/>
          <w:u w:val="single"/>
        </w:rPr>
        <w:t>30</w:t>
      </w:r>
      <w:r w:rsidRPr="00845F0E">
        <w:rPr>
          <w:rFonts w:cs="Arial"/>
          <w:b/>
          <w:bCs/>
          <w:szCs w:val="24"/>
          <w:u w:val="single"/>
        </w:rPr>
        <w:t xml:space="preserve"> hores</w:t>
      </w:r>
      <w:r w:rsidRPr="00845F0E">
        <w:rPr>
          <w:rFonts w:cs="Arial"/>
          <w:bCs/>
          <w:szCs w:val="24"/>
        </w:rPr>
        <w:t xml:space="preserve">, a la Sala de juntes de l’edifici La </w:t>
      </w:r>
      <w:proofErr w:type="spellStart"/>
      <w:r w:rsidRPr="00845F0E">
        <w:rPr>
          <w:rFonts w:cs="Arial"/>
          <w:bCs/>
          <w:szCs w:val="24"/>
        </w:rPr>
        <w:t>Baronda</w:t>
      </w:r>
      <w:proofErr w:type="spellEnd"/>
      <w:r w:rsidRPr="00845F0E">
        <w:rPr>
          <w:rFonts w:cs="Arial"/>
          <w:bCs/>
          <w:szCs w:val="24"/>
        </w:rPr>
        <w:t xml:space="preserve">, a fi i efecte de tractar els assumptes inclosos en el següent: </w:t>
      </w:r>
      <w:bookmarkStart w:id="1" w:name="_Hlk196913902"/>
    </w:p>
    <w:p w14:paraId="20469875" w14:textId="77777777" w:rsidR="00342ADF" w:rsidRPr="00845F0E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845F0E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845F0E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2AE15802" w14:textId="77777777" w:rsidR="00AD24BC" w:rsidRPr="00845F0E" w:rsidRDefault="00AD24BC" w:rsidP="00AC5157">
      <w:pPr>
        <w:ind w:right="452"/>
        <w:jc w:val="both"/>
        <w:outlineLvl w:val="0"/>
        <w:rPr>
          <w:rFonts w:cs="Arial"/>
          <w:szCs w:val="24"/>
        </w:rPr>
      </w:pPr>
    </w:p>
    <w:p w14:paraId="21FA0D1C" w14:textId="77777777" w:rsidR="00AD24BC" w:rsidRPr="00845F0E" w:rsidRDefault="00AD24BC" w:rsidP="00AC5157">
      <w:pPr>
        <w:ind w:right="452"/>
        <w:jc w:val="both"/>
        <w:outlineLvl w:val="0"/>
        <w:rPr>
          <w:rFonts w:cs="Arial"/>
          <w:szCs w:val="24"/>
        </w:rPr>
      </w:pPr>
      <w:bookmarkStart w:id="4" w:name="_Hlk201148070"/>
      <w:bookmarkEnd w:id="3"/>
    </w:p>
    <w:p w14:paraId="4A2A11DA" w14:textId="5CBBEFCC" w:rsidR="00B175C5" w:rsidRDefault="00AD24BC" w:rsidP="00B175C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45F0E">
        <w:rPr>
          <w:color w:val="auto"/>
          <w:lang w:val="ca-ES"/>
        </w:rPr>
        <w:t xml:space="preserve">Aprovació, si escau, de l’acta número </w:t>
      </w:r>
      <w:r w:rsidR="00197790" w:rsidRPr="00845F0E">
        <w:rPr>
          <w:color w:val="auto"/>
          <w:lang w:val="ca-ES"/>
        </w:rPr>
        <w:t>0</w:t>
      </w:r>
      <w:r w:rsidR="003F359F">
        <w:rPr>
          <w:color w:val="auto"/>
          <w:lang w:val="ca-ES"/>
        </w:rPr>
        <w:t>5</w:t>
      </w:r>
      <w:r w:rsidR="008B1E17" w:rsidRPr="00845F0E">
        <w:rPr>
          <w:color w:val="auto"/>
          <w:lang w:val="ca-ES"/>
        </w:rPr>
        <w:t>/2</w:t>
      </w:r>
      <w:r w:rsidR="00197790" w:rsidRPr="00845F0E">
        <w:rPr>
          <w:color w:val="auto"/>
          <w:lang w:val="ca-ES"/>
        </w:rPr>
        <w:t>6</w:t>
      </w:r>
      <w:r w:rsidRPr="00845F0E">
        <w:rPr>
          <w:color w:val="auto"/>
          <w:lang w:val="ca-ES"/>
        </w:rPr>
        <w:t xml:space="preserve"> corresponent a la sessió ordinària de data</w:t>
      </w:r>
      <w:r w:rsidR="00197790" w:rsidRPr="00845F0E">
        <w:rPr>
          <w:color w:val="auto"/>
          <w:lang w:val="ca-ES"/>
        </w:rPr>
        <w:t xml:space="preserve"> </w:t>
      </w:r>
      <w:r w:rsidR="005218AC">
        <w:rPr>
          <w:color w:val="auto"/>
          <w:lang w:val="ca-ES"/>
        </w:rPr>
        <w:t>0</w:t>
      </w:r>
      <w:r w:rsidR="003F359F">
        <w:rPr>
          <w:color w:val="auto"/>
          <w:lang w:val="ca-ES"/>
        </w:rPr>
        <w:t>9</w:t>
      </w:r>
      <w:r w:rsidR="00BC638B" w:rsidRPr="00845F0E">
        <w:rPr>
          <w:color w:val="auto"/>
          <w:lang w:val="ca-ES"/>
        </w:rPr>
        <w:t xml:space="preserve"> </w:t>
      </w:r>
      <w:r w:rsidR="004F3ACB" w:rsidRPr="00845F0E">
        <w:rPr>
          <w:color w:val="auto"/>
          <w:lang w:val="ca-ES"/>
        </w:rPr>
        <w:t>d</w:t>
      </w:r>
      <w:r w:rsidR="001434B2" w:rsidRPr="00845F0E">
        <w:rPr>
          <w:color w:val="auto"/>
          <w:lang w:val="ca-ES"/>
        </w:rPr>
        <w:t xml:space="preserve">e </w:t>
      </w:r>
      <w:r w:rsidR="005218AC">
        <w:rPr>
          <w:color w:val="auto"/>
          <w:lang w:val="ca-ES"/>
        </w:rPr>
        <w:t>febrer</w:t>
      </w:r>
      <w:r w:rsidR="008B1E17" w:rsidRPr="00845F0E">
        <w:rPr>
          <w:color w:val="auto"/>
          <w:lang w:val="ca-ES"/>
        </w:rPr>
        <w:t xml:space="preserve"> </w:t>
      </w:r>
      <w:r w:rsidRPr="00845F0E">
        <w:rPr>
          <w:color w:val="auto"/>
          <w:lang w:val="ca-ES"/>
        </w:rPr>
        <w:t>de 202</w:t>
      </w:r>
      <w:r w:rsidR="00197790" w:rsidRPr="00845F0E">
        <w:rPr>
          <w:color w:val="auto"/>
          <w:lang w:val="ca-ES"/>
        </w:rPr>
        <w:t>6</w:t>
      </w:r>
      <w:r w:rsidRPr="00845F0E">
        <w:rPr>
          <w:color w:val="auto"/>
          <w:lang w:val="ca-ES"/>
        </w:rPr>
        <w:t xml:space="preserve">. </w:t>
      </w:r>
    </w:p>
    <w:p w14:paraId="4F501A1E" w14:textId="77777777" w:rsidR="00B175C5" w:rsidRDefault="00B175C5" w:rsidP="00B175C5">
      <w:pPr>
        <w:pStyle w:val="Default"/>
        <w:ind w:right="452"/>
        <w:jc w:val="both"/>
        <w:rPr>
          <w:color w:val="auto"/>
          <w:lang w:val="ca-ES"/>
        </w:rPr>
      </w:pPr>
    </w:p>
    <w:p w14:paraId="00922F28" w14:textId="6838272B" w:rsidR="00B175C5" w:rsidRDefault="00B175C5" w:rsidP="00B175C5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LCALDIA I PRESIDÈNCIA</w:t>
      </w:r>
    </w:p>
    <w:p w14:paraId="73B75AC6" w14:textId="77777777" w:rsidR="00250E40" w:rsidRPr="00845F0E" w:rsidRDefault="00250E40" w:rsidP="00B175C5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520CCCCC" w14:textId="77777777" w:rsidR="00B175C5" w:rsidRPr="00B175C5" w:rsidRDefault="00B175C5" w:rsidP="00B175C5">
      <w:pPr>
        <w:pStyle w:val="Default"/>
        <w:ind w:right="452"/>
        <w:jc w:val="both"/>
        <w:rPr>
          <w:color w:val="auto"/>
          <w:lang w:val="ca-ES"/>
        </w:rPr>
      </w:pPr>
    </w:p>
    <w:p w14:paraId="05FF32FF" w14:textId="786F8588" w:rsidR="00B175C5" w:rsidRDefault="00B175C5" w:rsidP="00625898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</w:t>
      </w:r>
      <w:r w:rsidR="00250E40" w:rsidRPr="00250E40">
        <w:rPr>
          <w:color w:val="auto"/>
          <w:lang w:val="ca-ES"/>
        </w:rPr>
        <w:t>del contracte menor</w:t>
      </w:r>
      <w:r w:rsidR="00250E40">
        <w:rPr>
          <w:color w:val="auto"/>
          <w:lang w:val="ca-ES"/>
        </w:rPr>
        <w:t xml:space="preserve"> del </w:t>
      </w:r>
      <w:r w:rsidR="00250E40" w:rsidRPr="00250E40">
        <w:rPr>
          <w:color w:val="auto"/>
          <w:lang w:val="ca-ES"/>
        </w:rPr>
        <w:t>servei d’edició i publicació de les obres guanyado</w:t>
      </w:r>
      <w:r w:rsidR="00250E40">
        <w:rPr>
          <w:color w:val="auto"/>
          <w:lang w:val="ca-ES"/>
        </w:rPr>
        <w:t>r</w:t>
      </w:r>
      <w:r w:rsidR="00D73F52">
        <w:rPr>
          <w:color w:val="auto"/>
          <w:lang w:val="ca-ES"/>
        </w:rPr>
        <w:t>a</w:t>
      </w:r>
      <w:r w:rsidR="00250E40" w:rsidRPr="00250E40">
        <w:rPr>
          <w:color w:val="auto"/>
          <w:lang w:val="ca-ES"/>
        </w:rPr>
        <w:t xml:space="preserve"> i finalista del premi Delta (2025/15224/1411)</w:t>
      </w:r>
      <w:r w:rsidR="00D73F52">
        <w:rPr>
          <w:color w:val="auto"/>
          <w:lang w:val="ca-ES"/>
        </w:rPr>
        <w:t>.</w:t>
      </w:r>
    </w:p>
    <w:p w14:paraId="70638473" w14:textId="77777777" w:rsidR="00961209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</w:p>
    <w:p w14:paraId="3DBACAD6" w14:textId="77777777" w:rsidR="00B02AF9" w:rsidRPr="00845F0E" w:rsidRDefault="00B02AF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51AE3508" w14:textId="3D55F7A0" w:rsidR="00AD24BC" w:rsidRPr="00845F0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  <w:r w:rsidRPr="00845F0E">
        <w:rPr>
          <w:rFonts w:ascii="Arial" w:hAnsi="Arial" w:cs="Arial"/>
          <w:b/>
          <w:szCs w:val="24"/>
        </w:rPr>
        <w:t>TERRITORI I SOSTENIBILITAT</w:t>
      </w:r>
    </w:p>
    <w:p w14:paraId="2D93F1DC" w14:textId="77777777" w:rsidR="00961209" w:rsidRPr="00845F0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6"/>
    <w:p w14:paraId="50FF9285" w14:textId="77777777" w:rsidR="00AD24BC" w:rsidRPr="00845F0E" w:rsidRDefault="00AD24BC" w:rsidP="00AC5157">
      <w:pPr>
        <w:pStyle w:val="Default"/>
        <w:ind w:right="452"/>
        <w:jc w:val="both"/>
        <w:rPr>
          <w:bCs/>
          <w:lang w:val="ca-ES"/>
        </w:rPr>
      </w:pPr>
    </w:p>
    <w:p w14:paraId="5664124A" w14:textId="6003565B" w:rsidR="0013335C" w:rsidRDefault="00B02AF9" w:rsidP="00C105A3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B02AF9">
        <w:rPr>
          <w:color w:val="auto"/>
          <w:lang w:val="ca-ES"/>
        </w:rPr>
        <w:t>Proposta d’aprovació de l’inici de l’expedient de</w:t>
      </w:r>
      <w:r w:rsidR="00157D3A">
        <w:rPr>
          <w:color w:val="auto"/>
          <w:lang w:val="ca-ES"/>
        </w:rPr>
        <w:t xml:space="preserve"> contractació </w:t>
      </w:r>
      <w:r>
        <w:rPr>
          <w:color w:val="auto"/>
          <w:lang w:val="ca-ES"/>
        </w:rPr>
        <w:t xml:space="preserve">del </w:t>
      </w:r>
      <w:r w:rsidRPr="00B02AF9">
        <w:rPr>
          <w:color w:val="auto"/>
          <w:lang w:val="ca-ES"/>
        </w:rPr>
        <w:t xml:space="preserve">servei de provisió i manteniment </w:t>
      </w:r>
      <w:r>
        <w:rPr>
          <w:color w:val="auto"/>
          <w:lang w:val="ca-ES"/>
        </w:rPr>
        <w:t xml:space="preserve">del </w:t>
      </w:r>
      <w:r w:rsidRPr="00B02AF9">
        <w:rPr>
          <w:color w:val="auto"/>
          <w:lang w:val="ca-ES"/>
        </w:rPr>
        <w:t>Sistema d’Informació Energètica i suport al Gestor Energètic Municipal (2025/14789/3085)</w:t>
      </w:r>
      <w:r>
        <w:rPr>
          <w:color w:val="auto"/>
          <w:lang w:val="ca-ES"/>
        </w:rPr>
        <w:t>.</w:t>
      </w:r>
    </w:p>
    <w:p w14:paraId="281A1AF5" w14:textId="77777777" w:rsidR="0072206D" w:rsidRDefault="0072206D" w:rsidP="0072206D">
      <w:pPr>
        <w:pStyle w:val="Default"/>
        <w:ind w:right="452"/>
        <w:jc w:val="both"/>
        <w:rPr>
          <w:color w:val="auto"/>
          <w:lang w:val="ca-ES"/>
        </w:rPr>
      </w:pPr>
    </w:p>
    <w:p w14:paraId="74DD15EE" w14:textId="2C631E2C" w:rsidR="0072206D" w:rsidRDefault="0072206D" w:rsidP="00C105A3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>Proposta d´aprovació del</w:t>
      </w:r>
      <w:r w:rsidRPr="0072206D">
        <w:rPr>
          <w:color w:val="auto"/>
          <w:lang w:val="ca-ES"/>
        </w:rPr>
        <w:t xml:space="preserve"> Pla d’inspecció de les activitats del municipi 2026</w:t>
      </w:r>
      <w:r>
        <w:rPr>
          <w:color w:val="auto"/>
          <w:lang w:val="ca-ES"/>
        </w:rPr>
        <w:t xml:space="preserve"> (202</w:t>
      </w:r>
      <w:r w:rsidR="00157D3A">
        <w:rPr>
          <w:color w:val="auto"/>
          <w:lang w:val="ca-ES"/>
        </w:rPr>
        <w:t>5</w:t>
      </w:r>
      <w:r>
        <w:rPr>
          <w:color w:val="auto"/>
          <w:lang w:val="ca-ES"/>
        </w:rPr>
        <w:t>/</w:t>
      </w:r>
      <w:r w:rsidR="00157D3A">
        <w:rPr>
          <w:color w:val="auto"/>
          <w:lang w:val="ca-ES"/>
        </w:rPr>
        <w:t>16842</w:t>
      </w:r>
      <w:r>
        <w:rPr>
          <w:color w:val="auto"/>
          <w:lang w:val="ca-ES"/>
        </w:rPr>
        <w:t>/</w:t>
      </w:r>
      <w:r w:rsidR="00157D3A">
        <w:rPr>
          <w:color w:val="auto"/>
          <w:lang w:val="ca-ES"/>
        </w:rPr>
        <w:t>3060</w:t>
      </w:r>
      <w:r>
        <w:rPr>
          <w:color w:val="auto"/>
          <w:lang w:val="ca-ES"/>
        </w:rPr>
        <w:t>).</w:t>
      </w:r>
    </w:p>
    <w:p w14:paraId="69923B09" w14:textId="77777777" w:rsidR="0072206D" w:rsidRDefault="0072206D" w:rsidP="0072206D">
      <w:pPr>
        <w:pStyle w:val="Default"/>
        <w:ind w:right="452"/>
        <w:jc w:val="both"/>
        <w:rPr>
          <w:color w:val="auto"/>
          <w:lang w:val="ca-ES"/>
        </w:rPr>
      </w:pPr>
    </w:p>
    <w:p w14:paraId="7A5C8265" w14:textId="45D7A969" w:rsidR="0072206D" w:rsidRDefault="0072206D" w:rsidP="00C105A3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>Proposta d´aprovació de la l</w:t>
      </w:r>
      <w:r w:rsidRPr="0072206D">
        <w:rPr>
          <w:color w:val="auto"/>
          <w:lang w:val="ca-ES"/>
        </w:rPr>
        <w:t>licència de parcel·lació</w:t>
      </w:r>
      <w:r>
        <w:rPr>
          <w:color w:val="auto"/>
          <w:lang w:val="ca-ES"/>
        </w:rPr>
        <w:t xml:space="preserve"> de la</w:t>
      </w:r>
      <w:r w:rsidR="00157D3A">
        <w:rPr>
          <w:color w:val="auto"/>
          <w:lang w:val="ca-ES"/>
        </w:rPr>
        <w:t xml:space="preserve"> finca situada a la </w:t>
      </w:r>
      <w:r>
        <w:rPr>
          <w:color w:val="auto"/>
          <w:lang w:val="ca-ES"/>
        </w:rPr>
        <w:t xml:space="preserve"> </w:t>
      </w:r>
      <w:r w:rsidRPr="0072206D">
        <w:rPr>
          <w:color w:val="auto"/>
          <w:lang w:val="ca-ES"/>
        </w:rPr>
        <w:t>Plaça Pare Miquel, 5 (can Pi)</w:t>
      </w:r>
      <w:r>
        <w:rPr>
          <w:color w:val="auto"/>
          <w:lang w:val="ca-ES"/>
        </w:rPr>
        <w:t xml:space="preserve"> </w:t>
      </w:r>
      <w:r w:rsidRPr="0072206D">
        <w:rPr>
          <w:color w:val="auto"/>
          <w:lang w:val="ca-ES"/>
        </w:rPr>
        <w:t xml:space="preserve">i </w:t>
      </w:r>
      <w:r w:rsidR="00157D3A">
        <w:rPr>
          <w:color w:val="auto"/>
          <w:lang w:val="ca-ES"/>
        </w:rPr>
        <w:t xml:space="preserve">acceptació de la </w:t>
      </w:r>
      <w:r w:rsidRPr="0072206D">
        <w:rPr>
          <w:color w:val="auto"/>
          <w:lang w:val="ca-ES"/>
        </w:rPr>
        <w:t>cessió gratuïta (2024/12059/2433)</w:t>
      </w:r>
      <w:r>
        <w:rPr>
          <w:color w:val="auto"/>
          <w:lang w:val="ca-ES"/>
        </w:rPr>
        <w:t>.</w:t>
      </w:r>
    </w:p>
    <w:p w14:paraId="3A9E1B1F" w14:textId="77777777" w:rsidR="005218AC" w:rsidRPr="005218AC" w:rsidRDefault="005218AC" w:rsidP="005218AC">
      <w:pPr>
        <w:pStyle w:val="Default"/>
        <w:ind w:right="452"/>
        <w:jc w:val="both"/>
        <w:rPr>
          <w:color w:val="auto"/>
          <w:lang w:val="ca-ES"/>
        </w:rPr>
      </w:pPr>
    </w:p>
    <w:p w14:paraId="026E933C" w14:textId="77777777" w:rsidR="00397487" w:rsidRPr="00845F0E" w:rsidRDefault="00397487" w:rsidP="00397487">
      <w:pPr>
        <w:pStyle w:val="Default"/>
        <w:ind w:right="452"/>
        <w:jc w:val="both"/>
        <w:rPr>
          <w:b/>
        </w:rPr>
      </w:pPr>
    </w:p>
    <w:p w14:paraId="5B248AD6" w14:textId="421D7D4D" w:rsidR="0022486D" w:rsidRPr="00845F0E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845F0E">
        <w:rPr>
          <w:rFonts w:ascii="Arial" w:hAnsi="Arial" w:cs="Arial"/>
          <w:b/>
          <w:szCs w:val="24"/>
        </w:rPr>
        <w:t>GOVERN INTERN I CIUTAT INNOVADORA</w:t>
      </w:r>
    </w:p>
    <w:p w14:paraId="5029984C" w14:textId="77777777" w:rsidR="00BC0896" w:rsidRPr="00845F0E" w:rsidRDefault="00BC0896" w:rsidP="00AC5157">
      <w:pPr>
        <w:pStyle w:val="Default"/>
        <w:ind w:right="452"/>
        <w:jc w:val="both"/>
        <w:rPr>
          <w:color w:val="auto"/>
          <w:lang w:val="ca-ES"/>
        </w:rPr>
      </w:pPr>
    </w:p>
    <w:p w14:paraId="2F59F4F1" w14:textId="77777777" w:rsidR="0022486D" w:rsidRPr="00845F0E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7" w:name="_Hlk13647328"/>
      <w:bookmarkStart w:id="8" w:name="_Hlk198718028"/>
      <w:bookmarkStart w:id="9" w:name="_Hlk204170964"/>
      <w:bookmarkEnd w:id="4"/>
    </w:p>
    <w:p w14:paraId="49050EED" w14:textId="4EB3108B" w:rsidR="00BE69C6" w:rsidRPr="00397487" w:rsidRDefault="00F140E6" w:rsidP="00C0004F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0" w:name="_Hlk212548535"/>
      <w:bookmarkEnd w:id="7"/>
      <w:bookmarkEnd w:id="8"/>
      <w:bookmarkEnd w:id="9"/>
      <w:r w:rsidRPr="00845F0E">
        <w:rPr>
          <w:color w:val="auto"/>
          <w:lang w:val="ca-ES"/>
        </w:rPr>
        <w:t>Proposta d´aprovació</w:t>
      </w:r>
      <w:bookmarkEnd w:id="10"/>
      <w:r w:rsidR="0067303B">
        <w:rPr>
          <w:color w:val="auto"/>
          <w:lang w:val="ca-ES"/>
        </w:rPr>
        <w:t xml:space="preserve"> </w:t>
      </w:r>
      <w:r w:rsidR="00157D3A">
        <w:rPr>
          <w:color w:val="auto"/>
          <w:lang w:val="ca-ES"/>
        </w:rPr>
        <w:t xml:space="preserve">de les accions formatives </w:t>
      </w:r>
      <w:r w:rsidR="00B02AF9">
        <w:rPr>
          <w:color w:val="auto"/>
          <w:lang w:val="ca-ES"/>
        </w:rPr>
        <w:t>del re</w:t>
      </w:r>
      <w:r w:rsidR="00B02AF9" w:rsidRPr="00B02AF9">
        <w:rPr>
          <w:color w:val="auto"/>
          <w:lang w:val="ca-ES"/>
        </w:rPr>
        <w:t>cull d'activitats per als serveis d'ocupació</w:t>
      </w:r>
      <w:r w:rsidR="00B02AF9">
        <w:rPr>
          <w:color w:val="auto"/>
          <w:lang w:val="ca-ES"/>
        </w:rPr>
        <w:t xml:space="preserve"> </w:t>
      </w:r>
      <w:r w:rsidR="00B02AF9" w:rsidRPr="00B02AF9">
        <w:rPr>
          <w:color w:val="auto"/>
          <w:lang w:val="ca-ES"/>
        </w:rPr>
        <w:t xml:space="preserve">2026 </w:t>
      </w:r>
      <w:r w:rsidR="00B02AF9">
        <w:rPr>
          <w:color w:val="auto"/>
          <w:lang w:val="ca-ES"/>
        </w:rPr>
        <w:t>de la Diputació de Barcelona (</w:t>
      </w:r>
      <w:r w:rsidR="00B02AF9" w:rsidRPr="00B02AF9">
        <w:rPr>
          <w:color w:val="auto"/>
          <w:lang w:val="ca-ES"/>
        </w:rPr>
        <w:t>2026/1350/2646)</w:t>
      </w:r>
      <w:r w:rsidR="00B02AF9">
        <w:rPr>
          <w:color w:val="auto"/>
          <w:lang w:val="ca-ES"/>
        </w:rPr>
        <w:t>.</w:t>
      </w:r>
    </w:p>
    <w:p w14:paraId="74713D1D" w14:textId="77777777" w:rsidR="00397487" w:rsidRPr="00397487" w:rsidRDefault="00397487" w:rsidP="00397487">
      <w:pPr>
        <w:pStyle w:val="Default"/>
        <w:ind w:right="452"/>
        <w:jc w:val="both"/>
        <w:rPr>
          <w:bCs/>
          <w:lang w:val="ca-ES"/>
        </w:rPr>
      </w:pPr>
    </w:p>
    <w:p w14:paraId="27E5F2FE" w14:textId="6F3F92CC" w:rsidR="00397487" w:rsidRPr="00397487" w:rsidRDefault="00397487" w:rsidP="00C0004F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>Proposta d´aprovació de l´</w:t>
      </w:r>
      <w:r w:rsidR="00B02AF9" w:rsidRPr="00B02AF9">
        <w:rPr>
          <w:color w:val="auto"/>
          <w:lang w:val="ca-ES"/>
        </w:rPr>
        <w:t>inici de la licitació del contracte de subministrament de material informàtic no inventariable (2025/16408/3086)</w:t>
      </w:r>
      <w:r w:rsidR="00B02AF9">
        <w:rPr>
          <w:color w:val="auto"/>
          <w:lang w:val="ca-ES"/>
        </w:rPr>
        <w:t>.</w:t>
      </w:r>
    </w:p>
    <w:p w14:paraId="2A112504" w14:textId="77777777" w:rsidR="00397487" w:rsidRPr="00397487" w:rsidRDefault="00397487" w:rsidP="00397487">
      <w:pPr>
        <w:pStyle w:val="Default"/>
        <w:ind w:right="452"/>
        <w:jc w:val="both"/>
        <w:rPr>
          <w:bCs/>
          <w:lang w:val="ca-ES"/>
        </w:rPr>
      </w:pPr>
    </w:p>
    <w:p w14:paraId="1D4D5B1B" w14:textId="4CC4B5FB" w:rsidR="004421ED" w:rsidRPr="0072206D" w:rsidRDefault="004421ED" w:rsidP="00B606D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845F0E">
        <w:rPr>
          <w:color w:val="auto"/>
          <w:lang w:val="ca-ES"/>
        </w:rPr>
        <w:t>Proposta de donar compte de decrets d'Alcaldia d'aprovació de relacions de despeses i reconeixement d'obligacions (2026/</w:t>
      </w:r>
      <w:r w:rsidR="004B1D86">
        <w:rPr>
          <w:color w:val="auto"/>
          <w:lang w:val="ca-ES"/>
        </w:rPr>
        <w:t>1</w:t>
      </w:r>
      <w:r w:rsidR="00B02AF9">
        <w:rPr>
          <w:color w:val="auto"/>
          <w:lang w:val="ca-ES"/>
        </w:rPr>
        <w:t>835</w:t>
      </w:r>
      <w:r w:rsidRPr="00845F0E">
        <w:rPr>
          <w:color w:val="auto"/>
          <w:lang w:val="ca-ES"/>
        </w:rPr>
        <w:t>/1656).</w:t>
      </w:r>
    </w:p>
    <w:p w14:paraId="1C4732BF" w14:textId="77777777" w:rsidR="0072206D" w:rsidRPr="0072206D" w:rsidRDefault="0072206D" w:rsidP="0072206D">
      <w:pPr>
        <w:pStyle w:val="Default"/>
        <w:ind w:right="452"/>
        <w:jc w:val="both"/>
        <w:rPr>
          <w:bCs/>
          <w:lang w:val="ca-ES"/>
        </w:rPr>
      </w:pPr>
    </w:p>
    <w:p w14:paraId="37314909" w14:textId="123DB7E8" w:rsidR="0072206D" w:rsidRPr="00845F0E" w:rsidRDefault="0072206D" w:rsidP="00B606D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lastRenderedPageBreak/>
        <w:t xml:space="preserve">Proposta d´aprovació de </w:t>
      </w:r>
      <w:r w:rsidR="00390581">
        <w:rPr>
          <w:color w:val="auto"/>
          <w:lang w:val="ca-ES"/>
        </w:rPr>
        <w:t xml:space="preserve">les bases reguladores i convocatòria per a la </w:t>
      </w:r>
      <w:r w:rsidRPr="0072206D">
        <w:rPr>
          <w:color w:val="auto"/>
          <w:lang w:val="ca-ES"/>
        </w:rPr>
        <w:t>provisió definitiva</w:t>
      </w:r>
      <w:r w:rsidR="00DC148F">
        <w:rPr>
          <w:color w:val="auto"/>
          <w:lang w:val="ca-ES"/>
        </w:rPr>
        <w:t xml:space="preserve">, </w:t>
      </w:r>
      <w:r w:rsidR="00390581">
        <w:rPr>
          <w:color w:val="auto"/>
          <w:lang w:val="ca-ES"/>
        </w:rPr>
        <w:t xml:space="preserve">pel sistema de lliure designació i per </w:t>
      </w:r>
      <w:r w:rsidRPr="0072206D">
        <w:rPr>
          <w:color w:val="auto"/>
          <w:lang w:val="ca-ES"/>
        </w:rPr>
        <w:t>mobilitat interadministrativ</w:t>
      </w:r>
      <w:r w:rsidR="00390581">
        <w:rPr>
          <w:color w:val="auto"/>
          <w:lang w:val="ca-ES"/>
        </w:rPr>
        <w:t>a, de diversos llocs de treball</w:t>
      </w:r>
      <w:r>
        <w:rPr>
          <w:color w:val="auto"/>
          <w:lang w:val="ca-ES"/>
        </w:rPr>
        <w:t xml:space="preserve"> (2026/</w:t>
      </w:r>
      <w:r w:rsidR="00923292">
        <w:rPr>
          <w:color w:val="auto"/>
          <w:lang w:val="ca-ES"/>
        </w:rPr>
        <w:t>1274</w:t>
      </w:r>
      <w:r>
        <w:rPr>
          <w:color w:val="auto"/>
          <w:lang w:val="ca-ES"/>
        </w:rPr>
        <w:t>/</w:t>
      </w:r>
      <w:r w:rsidR="00923292">
        <w:rPr>
          <w:color w:val="auto"/>
          <w:lang w:val="ca-ES"/>
        </w:rPr>
        <w:t>1475</w:t>
      </w:r>
      <w:r>
        <w:rPr>
          <w:color w:val="auto"/>
          <w:lang w:val="ca-ES"/>
        </w:rPr>
        <w:t>).</w:t>
      </w:r>
    </w:p>
    <w:p w14:paraId="30D06B06" w14:textId="77777777" w:rsidR="007A4957" w:rsidRPr="00845F0E" w:rsidRDefault="007A4957" w:rsidP="007A4957">
      <w:pPr>
        <w:pStyle w:val="Default"/>
        <w:ind w:right="452"/>
        <w:jc w:val="both"/>
        <w:rPr>
          <w:bCs/>
          <w:lang w:val="ca-ES"/>
        </w:rPr>
      </w:pPr>
    </w:p>
    <w:p w14:paraId="1BE7616A" w14:textId="77777777" w:rsidR="00A20FFD" w:rsidRPr="00845F0E" w:rsidRDefault="00A20FFD" w:rsidP="00A20FFD">
      <w:pPr>
        <w:pStyle w:val="Default"/>
        <w:ind w:right="452"/>
        <w:jc w:val="both"/>
        <w:rPr>
          <w:color w:val="auto"/>
          <w:lang w:val="ca-ES"/>
        </w:rPr>
      </w:pPr>
    </w:p>
    <w:p w14:paraId="51DEAF3B" w14:textId="031461E1" w:rsidR="0074470B" w:rsidRPr="00845F0E" w:rsidRDefault="00A20FFD" w:rsidP="001A2412">
      <w:pPr>
        <w:pStyle w:val="Default"/>
        <w:ind w:right="452"/>
        <w:jc w:val="center"/>
        <w:rPr>
          <w:color w:val="auto"/>
          <w:lang w:val="ca-ES"/>
        </w:rPr>
      </w:pPr>
      <w:r w:rsidRPr="00845F0E">
        <w:rPr>
          <w:b/>
          <w:bCs/>
          <w:color w:val="auto"/>
          <w:lang w:val="ca-ES"/>
        </w:rPr>
        <w:t>CICLES DE VIDA I CIUTAT DELS DRET</w:t>
      </w:r>
      <w:r w:rsidR="001A2412" w:rsidRPr="00845F0E">
        <w:rPr>
          <w:b/>
          <w:bCs/>
          <w:color w:val="auto"/>
          <w:lang w:val="ca-ES"/>
        </w:rPr>
        <w:t>S</w:t>
      </w:r>
    </w:p>
    <w:p w14:paraId="69A52A79" w14:textId="77777777" w:rsidR="0074470B" w:rsidRPr="00845F0E" w:rsidRDefault="0074470B" w:rsidP="0074470B">
      <w:pPr>
        <w:pStyle w:val="Default"/>
        <w:ind w:right="452"/>
        <w:jc w:val="both"/>
        <w:rPr>
          <w:color w:val="auto"/>
          <w:lang w:val="ca-ES"/>
        </w:rPr>
      </w:pPr>
    </w:p>
    <w:p w14:paraId="48026569" w14:textId="77777777" w:rsidR="0074470B" w:rsidRPr="00845F0E" w:rsidRDefault="0074470B" w:rsidP="0074470B">
      <w:pPr>
        <w:pStyle w:val="Default"/>
        <w:ind w:right="452"/>
        <w:jc w:val="both"/>
        <w:rPr>
          <w:bCs/>
          <w:lang w:val="ca-ES"/>
        </w:rPr>
      </w:pPr>
    </w:p>
    <w:p w14:paraId="0715B13C" w14:textId="0D5ABACE" w:rsidR="00526CF8" w:rsidRPr="00436760" w:rsidRDefault="0074470B" w:rsidP="005D6A6D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 w:rsidRPr="00436760">
        <w:rPr>
          <w:color w:val="auto"/>
          <w:lang w:val="ca-ES"/>
        </w:rPr>
        <w:t xml:space="preserve">Proposta d´aprovació </w:t>
      </w:r>
      <w:r w:rsidR="00D07DF3" w:rsidRPr="00436760">
        <w:rPr>
          <w:color w:val="auto"/>
          <w:lang w:val="ca-ES"/>
        </w:rPr>
        <w:t xml:space="preserve">de </w:t>
      </w:r>
      <w:r w:rsidR="00397487" w:rsidRPr="00436760">
        <w:rPr>
          <w:color w:val="auto"/>
          <w:lang w:val="ca-ES"/>
        </w:rPr>
        <w:t xml:space="preserve">la devolució de garantia del servei de </w:t>
      </w:r>
      <w:r w:rsidR="00436760" w:rsidRPr="00436760">
        <w:rPr>
          <w:color w:val="auto"/>
          <w:lang w:val="ca-ES"/>
        </w:rPr>
        <w:t xml:space="preserve">realització del i </w:t>
      </w:r>
      <w:r w:rsidR="00390581">
        <w:rPr>
          <w:color w:val="auto"/>
          <w:lang w:val="ca-ES"/>
        </w:rPr>
        <w:t>D</w:t>
      </w:r>
      <w:r w:rsidR="00436760" w:rsidRPr="00436760">
        <w:rPr>
          <w:color w:val="auto"/>
          <w:lang w:val="ca-ES"/>
        </w:rPr>
        <w:t>inar popular per a la gent gran (2024/4441/1403)</w:t>
      </w:r>
      <w:r w:rsidR="00436760">
        <w:rPr>
          <w:color w:val="auto"/>
          <w:lang w:val="ca-ES"/>
        </w:rPr>
        <w:t>.</w:t>
      </w:r>
    </w:p>
    <w:p w14:paraId="354A39CC" w14:textId="77777777" w:rsidR="00436760" w:rsidRPr="00436760" w:rsidRDefault="00436760" w:rsidP="00436760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0BDF45C7" w14:textId="44B8538D" w:rsidR="00526CF8" w:rsidRPr="00436760" w:rsidRDefault="00397487" w:rsidP="00FF1574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 w:rsidRPr="00436760">
        <w:rPr>
          <w:color w:val="auto"/>
          <w:lang w:val="ca-ES"/>
        </w:rPr>
        <w:t xml:space="preserve">Proposta d´aprovació </w:t>
      </w:r>
      <w:r w:rsidR="00436760" w:rsidRPr="00436760">
        <w:rPr>
          <w:color w:val="auto"/>
          <w:lang w:val="ca-ES"/>
        </w:rPr>
        <w:t xml:space="preserve">de </w:t>
      </w:r>
      <w:r w:rsidR="00436760">
        <w:rPr>
          <w:color w:val="auto"/>
          <w:lang w:val="ca-ES"/>
        </w:rPr>
        <w:t xml:space="preserve">la </w:t>
      </w:r>
      <w:r w:rsidR="00436760" w:rsidRPr="00436760">
        <w:rPr>
          <w:color w:val="auto"/>
          <w:lang w:val="ca-ES"/>
        </w:rPr>
        <w:t xml:space="preserve">pròrroga </w:t>
      </w:r>
      <w:r w:rsidR="002D7836">
        <w:rPr>
          <w:color w:val="auto"/>
          <w:lang w:val="ca-ES"/>
        </w:rPr>
        <w:t xml:space="preserve">del termini </w:t>
      </w:r>
      <w:r w:rsidR="00436760" w:rsidRPr="00436760">
        <w:rPr>
          <w:color w:val="auto"/>
          <w:lang w:val="ca-ES"/>
        </w:rPr>
        <w:t>d’execució del projecte subvencionat</w:t>
      </w:r>
      <w:r w:rsidR="00436760">
        <w:rPr>
          <w:color w:val="auto"/>
          <w:lang w:val="ca-ES"/>
        </w:rPr>
        <w:t xml:space="preserve"> “</w:t>
      </w:r>
      <w:r w:rsidR="00436760" w:rsidRPr="00436760">
        <w:rPr>
          <w:color w:val="auto"/>
          <w:lang w:val="ca-ES"/>
        </w:rPr>
        <w:t>Enfortiment mecanismes de Protecció</w:t>
      </w:r>
      <w:r w:rsidR="00436760">
        <w:rPr>
          <w:color w:val="auto"/>
          <w:lang w:val="ca-ES"/>
        </w:rPr>
        <w:t xml:space="preserve">” </w:t>
      </w:r>
      <w:r w:rsidR="008A29DC">
        <w:rPr>
          <w:color w:val="auto"/>
          <w:lang w:val="ca-ES"/>
        </w:rPr>
        <w:t xml:space="preserve">a la </w:t>
      </w:r>
      <w:r w:rsidR="003D74FE">
        <w:rPr>
          <w:color w:val="auto"/>
          <w:lang w:val="ca-ES"/>
        </w:rPr>
        <w:t>Assemblea</w:t>
      </w:r>
      <w:r w:rsidR="002D7836">
        <w:rPr>
          <w:color w:val="auto"/>
          <w:lang w:val="ca-ES"/>
        </w:rPr>
        <w:t xml:space="preserve"> Comarcal  </w:t>
      </w:r>
      <w:r w:rsidR="008A29DC" w:rsidRPr="00436760">
        <w:rPr>
          <w:color w:val="auto"/>
          <w:lang w:val="ca-ES"/>
        </w:rPr>
        <w:t xml:space="preserve"> Creu Roja</w:t>
      </w:r>
      <w:r w:rsidR="008A29DC">
        <w:rPr>
          <w:color w:val="auto"/>
          <w:lang w:val="ca-ES"/>
        </w:rPr>
        <w:t xml:space="preserve"> </w:t>
      </w:r>
      <w:r w:rsidR="00436760">
        <w:rPr>
          <w:color w:val="auto"/>
          <w:lang w:val="ca-ES"/>
        </w:rPr>
        <w:t>(</w:t>
      </w:r>
      <w:r w:rsidR="00436760" w:rsidRPr="00436760">
        <w:rPr>
          <w:color w:val="auto"/>
          <w:lang w:val="ca-ES"/>
        </w:rPr>
        <w:t>2025</w:t>
      </w:r>
      <w:r w:rsidR="00436760">
        <w:rPr>
          <w:color w:val="auto"/>
          <w:lang w:val="ca-ES"/>
        </w:rPr>
        <w:t>/</w:t>
      </w:r>
      <w:r w:rsidR="00436760" w:rsidRPr="00436760">
        <w:rPr>
          <w:color w:val="auto"/>
          <w:lang w:val="ca-ES"/>
        </w:rPr>
        <w:t>7460</w:t>
      </w:r>
      <w:r w:rsidR="00436760">
        <w:rPr>
          <w:color w:val="auto"/>
          <w:lang w:val="ca-ES"/>
        </w:rPr>
        <w:t>/</w:t>
      </w:r>
      <w:r w:rsidR="00436760" w:rsidRPr="00436760">
        <w:rPr>
          <w:color w:val="auto"/>
          <w:lang w:val="ca-ES"/>
        </w:rPr>
        <w:t>2243</w:t>
      </w:r>
      <w:r w:rsidR="00436760">
        <w:rPr>
          <w:color w:val="auto"/>
          <w:lang w:val="ca-ES"/>
        </w:rPr>
        <w:t>).</w:t>
      </w:r>
    </w:p>
    <w:p w14:paraId="235B0A92" w14:textId="77777777" w:rsidR="00436760" w:rsidRPr="00436760" w:rsidRDefault="00436760" w:rsidP="00436760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7F33D295" w14:textId="4004B70A" w:rsidR="00526CF8" w:rsidRPr="00526CF8" w:rsidRDefault="00526CF8" w:rsidP="00A2111D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>
        <w:rPr>
          <w:color w:val="auto"/>
          <w:lang w:val="ca-ES"/>
        </w:rPr>
        <w:t>Proposta d´aprovació de</w:t>
      </w:r>
      <w:r w:rsidR="00436760">
        <w:rPr>
          <w:color w:val="auto"/>
          <w:lang w:val="ca-ES"/>
        </w:rPr>
        <w:t xml:space="preserve"> la </w:t>
      </w:r>
      <w:r w:rsidR="00436760" w:rsidRPr="00436760">
        <w:rPr>
          <w:color w:val="auto"/>
          <w:lang w:val="ca-ES"/>
        </w:rPr>
        <w:t xml:space="preserve">pròrroga del termini de la justificació </w:t>
      </w:r>
      <w:r w:rsidR="008A29DC">
        <w:rPr>
          <w:color w:val="auto"/>
          <w:lang w:val="ca-ES"/>
        </w:rPr>
        <w:t xml:space="preserve">2025 al </w:t>
      </w:r>
      <w:r w:rsidR="008A29DC" w:rsidRPr="00436760">
        <w:rPr>
          <w:color w:val="auto"/>
          <w:lang w:val="ca-ES"/>
        </w:rPr>
        <w:t xml:space="preserve">Fons Català </w:t>
      </w:r>
      <w:r w:rsidR="002D7836">
        <w:rPr>
          <w:color w:val="auto"/>
          <w:lang w:val="ca-ES"/>
        </w:rPr>
        <w:t>d</w:t>
      </w:r>
      <w:r w:rsidR="008A29DC">
        <w:rPr>
          <w:color w:val="auto"/>
          <w:lang w:val="ca-ES"/>
        </w:rPr>
        <w:t>e Cooperació al Desenvolupament per al projecte “</w:t>
      </w:r>
      <w:r w:rsidR="00436760" w:rsidRPr="00436760">
        <w:rPr>
          <w:color w:val="auto"/>
          <w:lang w:val="ca-ES"/>
        </w:rPr>
        <w:t>Ciutats defensores dels drets Humans</w:t>
      </w:r>
      <w:r w:rsidR="008A29DC">
        <w:rPr>
          <w:color w:val="auto"/>
          <w:lang w:val="ca-ES"/>
        </w:rPr>
        <w:t>”</w:t>
      </w:r>
      <w:r w:rsidR="00436760" w:rsidRPr="00436760">
        <w:rPr>
          <w:color w:val="auto"/>
          <w:lang w:val="ca-ES"/>
        </w:rPr>
        <w:t xml:space="preserve"> (2025</w:t>
      </w:r>
      <w:r w:rsidR="008A29DC">
        <w:rPr>
          <w:color w:val="auto"/>
          <w:lang w:val="ca-ES"/>
        </w:rPr>
        <w:t>/</w:t>
      </w:r>
      <w:r w:rsidR="00436760" w:rsidRPr="00436760">
        <w:rPr>
          <w:color w:val="auto"/>
          <w:lang w:val="ca-ES"/>
        </w:rPr>
        <w:t>9244</w:t>
      </w:r>
      <w:r w:rsidR="008A29DC">
        <w:rPr>
          <w:color w:val="auto"/>
          <w:lang w:val="ca-ES"/>
        </w:rPr>
        <w:t>/</w:t>
      </w:r>
      <w:r w:rsidR="00436760" w:rsidRPr="00436760">
        <w:rPr>
          <w:color w:val="auto"/>
          <w:lang w:val="ca-ES"/>
        </w:rPr>
        <w:t>2242)</w:t>
      </w:r>
      <w:r w:rsidR="00436760">
        <w:rPr>
          <w:color w:val="auto"/>
          <w:lang w:val="ca-ES"/>
        </w:rPr>
        <w:t>.</w:t>
      </w:r>
    </w:p>
    <w:p w14:paraId="5C7B9110" w14:textId="77777777" w:rsidR="00526CF8" w:rsidRPr="00526CF8" w:rsidRDefault="00526CF8" w:rsidP="00526CF8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6EFD571F" w14:textId="06E2E8EA" w:rsidR="00526CF8" w:rsidRPr="008A29DC" w:rsidRDefault="00526CF8" w:rsidP="00415828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 w:rsidRPr="008A29DC">
        <w:rPr>
          <w:color w:val="auto"/>
          <w:lang w:val="ca-ES"/>
        </w:rPr>
        <w:t>Proposta d´aprovació  </w:t>
      </w:r>
      <w:r w:rsidR="008A29DC" w:rsidRPr="008A29DC">
        <w:rPr>
          <w:color w:val="auto"/>
          <w:lang w:val="ca-ES"/>
        </w:rPr>
        <w:t>de la pròrroga</w:t>
      </w:r>
      <w:r w:rsidR="008A29DC">
        <w:rPr>
          <w:color w:val="auto"/>
          <w:lang w:val="ca-ES"/>
        </w:rPr>
        <w:t xml:space="preserve"> del termini de la </w:t>
      </w:r>
      <w:r w:rsidR="008A29DC" w:rsidRPr="008A29DC">
        <w:rPr>
          <w:color w:val="auto"/>
          <w:lang w:val="ca-ES"/>
        </w:rPr>
        <w:t>justificació 2025</w:t>
      </w:r>
      <w:r w:rsidR="008A29DC">
        <w:rPr>
          <w:color w:val="auto"/>
          <w:lang w:val="ca-ES"/>
        </w:rPr>
        <w:t xml:space="preserve"> al</w:t>
      </w:r>
      <w:r w:rsidR="008A29DC" w:rsidRPr="008A29DC">
        <w:rPr>
          <w:color w:val="auto"/>
          <w:lang w:val="ca-ES"/>
        </w:rPr>
        <w:t xml:space="preserve"> Fons Català de Cooperació al Desenvolupament</w:t>
      </w:r>
      <w:r w:rsidR="008A29DC">
        <w:rPr>
          <w:color w:val="auto"/>
          <w:lang w:val="ca-ES"/>
        </w:rPr>
        <w:t xml:space="preserve"> per al projecte “</w:t>
      </w:r>
      <w:r w:rsidR="008A29DC" w:rsidRPr="008A29DC">
        <w:rPr>
          <w:color w:val="auto"/>
          <w:lang w:val="ca-ES"/>
        </w:rPr>
        <w:t>Aportació emergències any 2025</w:t>
      </w:r>
      <w:r w:rsidR="008A29DC">
        <w:rPr>
          <w:color w:val="auto"/>
          <w:lang w:val="ca-ES"/>
        </w:rPr>
        <w:t>”</w:t>
      </w:r>
      <w:r w:rsidR="008A29DC" w:rsidRPr="008A29DC">
        <w:rPr>
          <w:color w:val="auto"/>
          <w:lang w:val="ca-ES"/>
        </w:rPr>
        <w:t xml:space="preserve"> (2025</w:t>
      </w:r>
      <w:r w:rsidR="008A29DC">
        <w:rPr>
          <w:color w:val="auto"/>
          <w:lang w:val="ca-ES"/>
        </w:rPr>
        <w:t>/</w:t>
      </w:r>
      <w:r w:rsidR="008A29DC" w:rsidRPr="008A29DC">
        <w:rPr>
          <w:color w:val="auto"/>
          <w:lang w:val="ca-ES"/>
        </w:rPr>
        <w:t>15795</w:t>
      </w:r>
      <w:r w:rsidR="008A29DC">
        <w:rPr>
          <w:color w:val="auto"/>
          <w:lang w:val="ca-ES"/>
        </w:rPr>
        <w:t>/</w:t>
      </w:r>
      <w:r w:rsidR="008A29DC" w:rsidRPr="008A29DC">
        <w:rPr>
          <w:color w:val="auto"/>
          <w:lang w:val="ca-ES"/>
        </w:rPr>
        <w:t>2242)</w:t>
      </w:r>
      <w:r w:rsidR="008A29DC">
        <w:rPr>
          <w:color w:val="auto"/>
          <w:lang w:val="ca-ES"/>
        </w:rPr>
        <w:t>.</w:t>
      </w:r>
    </w:p>
    <w:p w14:paraId="197BF08B" w14:textId="77777777" w:rsidR="008A29DC" w:rsidRPr="008A29DC" w:rsidRDefault="008A29DC" w:rsidP="008A29DC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3B3ADBE6" w14:textId="58E98964" w:rsidR="00526CF8" w:rsidRPr="0072206D" w:rsidRDefault="00526CF8" w:rsidP="00A2111D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>
        <w:rPr>
          <w:color w:val="auto"/>
          <w:lang w:val="ca-ES"/>
        </w:rPr>
        <w:t xml:space="preserve">Proposta d´aprovació </w:t>
      </w:r>
      <w:r w:rsidR="008A29DC">
        <w:rPr>
          <w:color w:val="auto"/>
          <w:lang w:val="ca-ES"/>
        </w:rPr>
        <w:t xml:space="preserve">de la </w:t>
      </w:r>
      <w:r w:rsidR="008A29DC" w:rsidRPr="008A29DC">
        <w:rPr>
          <w:color w:val="auto"/>
          <w:lang w:val="ca-ES"/>
        </w:rPr>
        <w:t xml:space="preserve"> justificació de subvenció 2025 </w:t>
      </w:r>
      <w:r w:rsidR="008A29DC">
        <w:rPr>
          <w:color w:val="auto"/>
          <w:lang w:val="ca-ES"/>
        </w:rPr>
        <w:t xml:space="preserve"> a la </w:t>
      </w:r>
      <w:r w:rsidR="008A29DC" w:rsidRPr="008A29DC">
        <w:rPr>
          <w:color w:val="auto"/>
          <w:lang w:val="ca-ES"/>
        </w:rPr>
        <w:t xml:space="preserve">Colla dels tres tombs d'Esplugues </w:t>
      </w:r>
      <w:r w:rsidR="008A29DC">
        <w:rPr>
          <w:color w:val="auto"/>
          <w:lang w:val="ca-ES"/>
        </w:rPr>
        <w:t xml:space="preserve">per la </w:t>
      </w:r>
      <w:r w:rsidR="008A29DC" w:rsidRPr="008A29DC">
        <w:rPr>
          <w:color w:val="auto"/>
          <w:lang w:val="ca-ES"/>
        </w:rPr>
        <w:t>programació d’activitats 2025</w:t>
      </w:r>
      <w:r w:rsidR="008A29DC">
        <w:rPr>
          <w:color w:val="auto"/>
          <w:lang w:val="ca-ES"/>
        </w:rPr>
        <w:t xml:space="preserve"> (</w:t>
      </w:r>
      <w:r w:rsidR="008A29DC" w:rsidRPr="008A29DC">
        <w:rPr>
          <w:color w:val="auto"/>
          <w:lang w:val="ca-ES"/>
        </w:rPr>
        <w:t>2025/680/2244</w:t>
      </w:r>
      <w:r w:rsidR="008A29DC">
        <w:rPr>
          <w:color w:val="auto"/>
          <w:lang w:val="ca-ES"/>
        </w:rPr>
        <w:t>).</w:t>
      </w:r>
    </w:p>
    <w:p w14:paraId="65A6821E" w14:textId="77777777" w:rsidR="0072206D" w:rsidRPr="0072206D" w:rsidRDefault="0072206D" w:rsidP="0072206D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34585340" w14:textId="2B87B620" w:rsidR="0072206D" w:rsidRPr="00526CF8" w:rsidRDefault="0072206D" w:rsidP="00A2111D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>
        <w:rPr>
          <w:color w:val="auto"/>
          <w:lang w:val="ca-ES"/>
        </w:rPr>
        <w:t xml:space="preserve">Proposta d´aprovació </w:t>
      </w:r>
      <w:r w:rsidRPr="0072206D">
        <w:rPr>
          <w:color w:val="auto"/>
          <w:lang w:val="ca-ES"/>
        </w:rPr>
        <w:t xml:space="preserve">de </w:t>
      </w:r>
      <w:r>
        <w:rPr>
          <w:color w:val="auto"/>
          <w:lang w:val="ca-ES"/>
        </w:rPr>
        <w:t xml:space="preserve">les </w:t>
      </w:r>
      <w:r w:rsidRPr="0072206D">
        <w:rPr>
          <w:color w:val="auto"/>
          <w:lang w:val="ca-ES"/>
        </w:rPr>
        <w:t>Bases Reguladores de Subvencions de l’Ajuntament (2026/405/2992)</w:t>
      </w:r>
      <w:r>
        <w:rPr>
          <w:color w:val="auto"/>
          <w:lang w:val="ca-ES"/>
        </w:rPr>
        <w:t>.</w:t>
      </w:r>
    </w:p>
    <w:p w14:paraId="50C8453B" w14:textId="77777777" w:rsidR="00526CF8" w:rsidRDefault="00526CF8" w:rsidP="001305B5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11B57530" w14:textId="77777777" w:rsidR="00436760" w:rsidRDefault="00436760" w:rsidP="00AC5157">
      <w:pPr>
        <w:jc w:val="both"/>
        <w:rPr>
          <w:rFonts w:cs="Arial"/>
          <w:szCs w:val="24"/>
        </w:rPr>
      </w:pPr>
    </w:p>
    <w:p w14:paraId="21552589" w14:textId="2D723705" w:rsidR="00080260" w:rsidRPr="00845F0E" w:rsidRDefault="00080260" w:rsidP="00AC5157">
      <w:pPr>
        <w:jc w:val="both"/>
        <w:rPr>
          <w:rFonts w:cs="Arial"/>
          <w:szCs w:val="24"/>
        </w:rPr>
      </w:pPr>
      <w:r w:rsidRPr="00845F0E">
        <w:rPr>
          <w:rFonts w:cs="Arial"/>
          <w:szCs w:val="24"/>
        </w:rPr>
        <w:t>Precs i preguntes.</w:t>
      </w:r>
    </w:p>
    <w:p w14:paraId="17C504E2" w14:textId="77777777" w:rsidR="003F353C" w:rsidRPr="00845F0E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845F0E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845F0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845F0E">
        <w:rPr>
          <w:rFonts w:ascii="Arial" w:hAnsi="Arial" w:cs="Arial"/>
          <w:szCs w:val="24"/>
        </w:rPr>
        <w:t>L’alcalde</w:t>
      </w:r>
    </w:p>
    <w:p w14:paraId="43C534D1" w14:textId="77777777" w:rsidR="00AD24BC" w:rsidRPr="00845F0E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32854939" w14:textId="77777777" w:rsidR="004421ED" w:rsidRPr="00845F0E" w:rsidRDefault="004421ED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3F837DFE" w:rsidR="00B1729E" w:rsidRPr="00845F0E" w:rsidRDefault="00AD24BC" w:rsidP="00AC5157">
      <w:pPr>
        <w:autoSpaceDE w:val="0"/>
        <w:autoSpaceDN w:val="0"/>
        <w:adjustRightInd w:val="0"/>
        <w:ind w:right="452"/>
        <w:jc w:val="both"/>
      </w:pPr>
      <w:r w:rsidRPr="00845F0E">
        <w:rPr>
          <w:rFonts w:cs="Arial"/>
          <w:szCs w:val="24"/>
        </w:rPr>
        <w:t>Eduard Sanz García</w:t>
      </w:r>
      <w:bookmarkEnd w:id="0"/>
    </w:p>
    <w:sectPr w:rsidR="00B1729E" w:rsidRPr="00845F0E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42253E" w:rsidRDefault="003E36AE" w:rsidP="0012136E">
      <w:r w:rsidRPr="0042253E">
        <w:separator/>
      </w:r>
    </w:p>
  </w:endnote>
  <w:endnote w:type="continuationSeparator" w:id="0">
    <w:p w14:paraId="28B828F5" w14:textId="77777777" w:rsidR="003E36AE" w:rsidRPr="0042253E" w:rsidRDefault="003E36AE" w:rsidP="0012136E">
      <w:r w:rsidRPr="004225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42253E" w:rsidRDefault="003E36AE" w:rsidP="0012136E">
      <w:r w:rsidRPr="0042253E">
        <w:separator/>
      </w:r>
    </w:p>
  </w:footnote>
  <w:footnote w:type="continuationSeparator" w:id="0">
    <w:p w14:paraId="2FA543D9" w14:textId="77777777" w:rsidR="003E36AE" w:rsidRPr="0042253E" w:rsidRDefault="003E36AE" w:rsidP="0012136E">
      <w:r w:rsidRPr="004225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42253E" w:rsidRDefault="00661B3D">
    <w:pPr>
      <w:pStyle w:val="Capalera"/>
    </w:pPr>
    <w:r w:rsidRPr="0042253E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3271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707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4F6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4A5"/>
    <w:rsid w:val="00115B3A"/>
    <w:rsid w:val="00115C9A"/>
    <w:rsid w:val="00116B80"/>
    <w:rsid w:val="00116E76"/>
    <w:rsid w:val="0011764C"/>
    <w:rsid w:val="0012003E"/>
    <w:rsid w:val="00120616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5B5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35C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4B2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CE5"/>
    <w:rsid w:val="00155ED5"/>
    <w:rsid w:val="00155F02"/>
    <w:rsid w:val="001569D8"/>
    <w:rsid w:val="00156A52"/>
    <w:rsid w:val="001571A9"/>
    <w:rsid w:val="00157833"/>
    <w:rsid w:val="00157A5F"/>
    <w:rsid w:val="00157D3A"/>
    <w:rsid w:val="001608B5"/>
    <w:rsid w:val="00160C70"/>
    <w:rsid w:val="00161314"/>
    <w:rsid w:val="00161DC6"/>
    <w:rsid w:val="00161E40"/>
    <w:rsid w:val="001620E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0ED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796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97790"/>
    <w:rsid w:val="001A000E"/>
    <w:rsid w:val="001A06AF"/>
    <w:rsid w:val="001A0F71"/>
    <w:rsid w:val="001A122D"/>
    <w:rsid w:val="001A1E52"/>
    <w:rsid w:val="001A1F73"/>
    <w:rsid w:val="001A20AD"/>
    <w:rsid w:val="001A2308"/>
    <w:rsid w:val="001A2412"/>
    <w:rsid w:val="001A251F"/>
    <w:rsid w:val="001A29EC"/>
    <w:rsid w:val="001A2AD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AE3"/>
    <w:rsid w:val="001B0BF2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9A2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4"/>
    <w:rsid w:val="001C367C"/>
    <w:rsid w:val="001C3E97"/>
    <w:rsid w:val="001C42F7"/>
    <w:rsid w:val="001C4733"/>
    <w:rsid w:val="001C47C1"/>
    <w:rsid w:val="001C4A08"/>
    <w:rsid w:val="001C4EC4"/>
    <w:rsid w:val="001C54D7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739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38A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40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2000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932"/>
    <w:rsid w:val="00221EE0"/>
    <w:rsid w:val="00222D7E"/>
    <w:rsid w:val="00223062"/>
    <w:rsid w:val="00223809"/>
    <w:rsid w:val="00224237"/>
    <w:rsid w:val="0022486D"/>
    <w:rsid w:val="00224A28"/>
    <w:rsid w:val="002255FD"/>
    <w:rsid w:val="00225B1B"/>
    <w:rsid w:val="00225B1E"/>
    <w:rsid w:val="00225F46"/>
    <w:rsid w:val="00225FC5"/>
    <w:rsid w:val="00226357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B3E"/>
    <w:rsid w:val="00247F71"/>
    <w:rsid w:val="00250B25"/>
    <w:rsid w:val="00250E40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4B4A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6AC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3EE3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836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4B9"/>
    <w:rsid w:val="00311BE2"/>
    <w:rsid w:val="00311FBB"/>
    <w:rsid w:val="003122B4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45BD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3E8B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581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1A7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97487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5E43"/>
    <w:rsid w:val="003D62DD"/>
    <w:rsid w:val="003D6905"/>
    <w:rsid w:val="003D709B"/>
    <w:rsid w:val="003D74FE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2D9D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59F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53E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76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21ED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AA1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6CF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1D86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857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ACB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8AC"/>
    <w:rsid w:val="00521D02"/>
    <w:rsid w:val="00521D5D"/>
    <w:rsid w:val="00522EE5"/>
    <w:rsid w:val="00523824"/>
    <w:rsid w:val="0052402E"/>
    <w:rsid w:val="00524540"/>
    <w:rsid w:val="00525104"/>
    <w:rsid w:val="00526442"/>
    <w:rsid w:val="005267AE"/>
    <w:rsid w:val="0052685B"/>
    <w:rsid w:val="00526CF8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C93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62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B7F65"/>
    <w:rsid w:val="005C0529"/>
    <w:rsid w:val="005C0712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40C"/>
    <w:rsid w:val="006245AC"/>
    <w:rsid w:val="0062465F"/>
    <w:rsid w:val="0062515F"/>
    <w:rsid w:val="006256CB"/>
    <w:rsid w:val="00625E82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22E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73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03B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723"/>
    <w:rsid w:val="00677A7D"/>
    <w:rsid w:val="006807E3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10F"/>
    <w:rsid w:val="006F3259"/>
    <w:rsid w:val="006F3B69"/>
    <w:rsid w:val="006F3DDF"/>
    <w:rsid w:val="006F41C3"/>
    <w:rsid w:val="006F42CD"/>
    <w:rsid w:val="006F4328"/>
    <w:rsid w:val="006F510F"/>
    <w:rsid w:val="006F5B1F"/>
    <w:rsid w:val="006F61A2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06D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70B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A58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877A1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95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45B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8F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499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5F0E"/>
    <w:rsid w:val="0084684F"/>
    <w:rsid w:val="00846B36"/>
    <w:rsid w:val="00846D73"/>
    <w:rsid w:val="00847112"/>
    <w:rsid w:val="00847B97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578"/>
    <w:rsid w:val="0086379A"/>
    <w:rsid w:val="00863884"/>
    <w:rsid w:val="008642C7"/>
    <w:rsid w:val="00864B2F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9DC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508"/>
    <w:rsid w:val="008A67FD"/>
    <w:rsid w:val="008A6AD4"/>
    <w:rsid w:val="008A6CD4"/>
    <w:rsid w:val="008A739F"/>
    <w:rsid w:val="008A7549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E17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69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792"/>
    <w:rsid w:val="00900F76"/>
    <w:rsid w:val="0090137D"/>
    <w:rsid w:val="009018FA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2FA1"/>
    <w:rsid w:val="00923292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1C5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4F5E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627"/>
    <w:rsid w:val="00957A88"/>
    <w:rsid w:val="00957BF6"/>
    <w:rsid w:val="00957CD2"/>
    <w:rsid w:val="00957D94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200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3045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3A3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13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22BE"/>
    <w:rsid w:val="009A2485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955"/>
    <w:rsid w:val="009A5A12"/>
    <w:rsid w:val="009A5AC6"/>
    <w:rsid w:val="009A5AFB"/>
    <w:rsid w:val="009A5B5E"/>
    <w:rsid w:val="009A6655"/>
    <w:rsid w:val="009A696C"/>
    <w:rsid w:val="009A7343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8F1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3EF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C06"/>
    <w:rsid w:val="00A20FFD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087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5D80"/>
    <w:rsid w:val="00A56887"/>
    <w:rsid w:val="00A56E8C"/>
    <w:rsid w:val="00A56F02"/>
    <w:rsid w:val="00A577D0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0FE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0FE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7BC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B99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2AF9"/>
    <w:rsid w:val="00B03503"/>
    <w:rsid w:val="00B03D6E"/>
    <w:rsid w:val="00B043BA"/>
    <w:rsid w:val="00B04AB5"/>
    <w:rsid w:val="00B04DC0"/>
    <w:rsid w:val="00B05284"/>
    <w:rsid w:val="00B058C6"/>
    <w:rsid w:val="00B059BB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5C5"/>
    <w:rsid w:val="00B17A9A"/>
    <w:rsid w:val="00B20951"/>
    <w:rsid w:val="00B20BB3"/>
    <w:rsid w:val="00B210C6"/>
    <w:rsid w:val="00B2115A"/>
    <w:rsid w:val="00B21AE2"/>
    <w:rsid w:val="00B22E16"/>
    <w:rsid w:val="00B237D2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490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6DA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84"/>
    <w:rsid w:val="00BA5390"/>
    <w:rsid w:val="00BA5BD0"/>
    <w:rsid w:val="00BA610B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4F28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31E"/>
    <w:rsid w:val="00BC28A1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69C6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1827"/>
    <w:rsid w:val="00C1184F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AB0"/>
    <w:rsid w:val="00C22E73"/>
    <w:rsid w:val="00C22FA0"/>
    <w:rsid w:val="00C2321C"/>
    <w:rsid w:val="00C238CD"/>
    <w:rsid w:val="00C23D1A"/>
    <w:rsid w:val="00C24BB0"/>
    <w:rsid w:val="00C24EA6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44A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089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37A"/>
    <w:rsid w:val="00CC67DA"/>
    <w:rsid w:val="00CC6A0E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06A"/>
    <w:rsid w:val="00CE6239"/>
    <w:rsid w:val="00CE6E35"/>
    <w:rsid w:val="00CE72E2"/>
    <w:rsid w:val="00CE74C5"/>
    <w:rsid w:val="00CE759D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DF3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A96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3F52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408E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B7F2A"/>
    <w:rsid w:val="00DC04D5"/>
    <w:rsid w:val="00DC052D"/>
    <w:rsid w:val="00DC0693"/>
    <w:rsid w:val="00DC0D99"/>
    <w:rsid w:val="00DC0EBC"/>
    <w:rsid w:val="00DC1224"/>
    <w:rsid w:val="00DC148F"/>
    <w:rsid w:val="00DC1876"/>
    <w:rsid w:val="00DC1FDB"/>
    <w:rsid w:val="00DC22C8"/>
    <w:rsid w:val="00DC23D4"/>
    <w:rsid w:val="00DC24E3"/>
    <w:rsid w:val="00DC2551"/>
    <w:rsid w:val="00DC26D6"/>
    <w:rsid w:val="00DC2777"/>
    <w:rsid w:val="00DC2910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6CA9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60F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37F3F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3F45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65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5E76"/>
    <w:rsid w:val="00EA62B8"/>
    <w:rsid w:val="00EA6638"/>
    <w:rsid w:val="00EA6FE2"/>
    <w:rsid w:val="00EA70C2"/>
    <w:rsid w:val="00EA798D"/>
    <w:rsid w:val="00EB002D"/>
    <w:rsid w:val="00EB0031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1E2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B98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18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0E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2E56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27FB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BFF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11C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D82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uiPriority w:val="99"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2</Pages>
  <Words>409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236</cp:revision>
  <cp:lastPrinted>2025-09-25T12:27:00Z</cp:lastPrinted>
  <dcterms:created xsi:type="dcterms:W3CDTF">2025-09-25T15:03:00Z</dcterms:created>
  <dcterms:modified xsi:type="dcterms:W3CDTF">2026-02-13T09:46:00Z</dcterms:modified>
</cp:coreProperties>
</file>